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F3A" w:rsidRPr="0095266F" w:rsidRDefault="00FD6146" w:rsidP="004B45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D3EC3" w:rsidRPr="0095266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9D3EC3" w:rsidRDefault="0095266F" w:rsidP="00952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6F">
        <w:rPr>
          <w:rFonts w:ascii="Times New Roman" w:hAnsi="Times New Roman" w:cs="Times New Roman"/>
          <w:b/>
          <w:sz w:val="24"/>
          <w:szCs w:val="24"/>
        </w:rPr>
        <w:t>н</w:t>
      </w:r>
      <w:r w:rsidR="009D3EC3" w:rsidRPr="0095266F">
        <w:rPr>
          <w:rFonts w:ascii="Times New Roman" w:hAnsi="Times New Roman" w:cs="Times New Roman"/>
          <w:b/>
          <w:sz w:val="24"/>
          <w:szCs w:val="24"/>
        </w:rPr>
        <w:t>а обработку персональных д</w:t>
      </w:r>
      <w:r w:rsidR="00584F98">
        <w:rPr>
          <w:rFonts w:ascii="Times New Roman" w:hAnsi="Times New Roman" w:cs="Times New Roman"/>
          <w:b/>
          <w:sz w:val="24"/>
          <w:szCs w:val="24"/>
        </w:rPr>
        <w:t>а</w:t>
      </w:r>
      <w:r w:rsidR="009D3EC3" w:rsidRPr="0095266F">
        <w:rPr>
          <w:rFonts w:ascii="Times New Roman" w:hAnsi="Times New Roman" w:cs="Times New Roman"/>
          <w:b/>
          <w:sz w:val="24"/>
          <w:szCs w:val="24"/>
        </w:rPr>
        <w:t>нных</w:t>
      </w:r>
    </w:p>
    <w:p w:rsidR="0095266F" w:rsidRDefault="0095266F" w:rsidP="00952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66F" w:rsidRPr="0095266F" w:rsidRDefault="0095266F" w:rsidP="00952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EC3" w:rsidRPr="0095266F" w:rsidRDefault="009D3EC3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95266F">
        <w:rPr>
          <w:rFonts w:ascii="Times New Roman" w:hAnsi="Times New Roman" w:cs="Times New Roman"/>
          <w:sz w:val="24"/>
          <w:szCs w:val="24"/>
        </w:rPr>
        <w:t>_____________________</w:t>
      </w:r>
    </w:p>
    <w:p w:rsidR="009D3EC3" w:rsidRPr="0095266F" w:rsidRDefault="009D3EC3" w:rsidP="00952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66F">
        <w:rPr>
          <w:rFonts w:ascii="Times New Roman" w:hAnsi="Times New Roman" w:cs="Times New Roman"/>
          <w:sz w:val="20"/>
          <w:szCs w:val="20"/>
        </w:rPr>
        <w:t>(ФИО родителя</w:t>
      </w:r>
      <w:r w:rsidR="00594982">
        <w:rPr>
          <w:rFonts w:ascii="Times New Roman" w:hAnsi="Times New Roman" w:cs="Times New Roman"/>
          <w:sz w:val="20"/>
          <w:szCs w:val="20"/>
        </w:rPr>
        <w:t>, дата рождения</w:t>
      </w:r>
      <w:r w:rsidRPr="0095266F">
        <w:rPr>
          <w:rFonts w:ascii="Times New Roman" w:hAnsi="Times New Roman" w:cs="Times New Roman"/>
          <w:sz w:val="20"/>
          <w:szCs w:val="20"/>
        </w:rPr>
        <w:t>)</w:t>
      </w:r>
    </w:p>
    <w:p w:rsidR="009D3EC3" w:rsidRPr="0095266F" w:rsidRDefault="009D3EC3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Паспорт _________________ выдан _______________________________________________</w:t>
      </w:r>
    </w:p>
    <w:p w:rsidR="009D3EC3" w:rsidRPr="0095266F" w:rsidRDefault="0095266F" w:rsidP="0095266F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3EC3" w:rsidRPr="0095266F">
        <w:rPr>
          <w:rFonts w:ascii="Times New Roman" w:hAnsi="Times New Roman" w:cs="Times New Roman"/>
          <w:sz w:val="20"/>
          <w:szCs w:val="20"/>
        </w:rPr>
        <w:t>(серия, номер)</w:t>
      </w:r>
      <w:r w:rsidR="009D3EC3" w:rsidRPr="0095266F">
        <w:rPr>
          <w:rFonts w:ascii="Times New Roman" w:hAnsi="Times New Roman" w:cs="Times New Roman"/>
          <w:sz w:val="20"/>
          <w:szCs w:val="20"/>
        </w:rPr>
        <w:tab/>
      </w:r>
      <w:r w:rsidR="00594982">
        <w:rPr>
          <w:rFonts w:ascii="Times New Roman" w:hAnsi="Times New Roman" w:cs="Times New Roman"/>
          <w:sz w:val="24"/>
          <w:szCs w:val="24"/>
        </w:rPr>
        <w:tab/>
      </w:r>
      <w:r w:rsidR="00594982">
        <w:rPr>
          <w:rFonts w:ascii="Times New Roman" w:hAnsi="Times New Roman" w:cs="Times New Roman"/>
          <w:sz w:val="24"/>
          <w:szCs w:val="24"/>
        </w:rPr>
        <w:tab/>
      </w:r>
      <w:r w:rsidR="009D3EC3" w:rsidRPr="0095266F">
        <w:rPr>
          <w:rFonts w:ascii="Times New Roman" w:hAnsi="Times New Roman" w:cs="Times New Roman"/>
          <w:sz w:val="20"/>
          <w:szCs w:val="20"/>
        </w:rPr>
        <w:t xml:space="preserve">(когда и кем </w:t>
      </w:r>
      <w:proofErr w:type="gramStart"/>
      <w:r w:rsidR="009D3EC3" w:rsidRPr="0095266F">
        <w:rPr>
          <w:rFonts w:ascii="Times New Roman" w:hAnsi="Times New Roman" w:cs="Times New Roman"/>
          <w:sz w:val="20"/>
          <w:szCs w:val="20"/>
        </w:rPr>
        <w:t>выдан)</w:t>
      </w:r>
      <w:r w:rsidR="0059498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594982">
        <w:rPr>
          <w:rFonts w:ascii="Times New Roman" w:hAnsi="Times New Roman" w:cs="Times New Roman"/>
          <w:sz w:val="20"/>
          <w:szCs w:val="20"/>
        </w:rPr>
        <w:t xml:space="preserve">           (код подразделения)</w:t>
      </w:r>
    </w:p>
    <w:p w:rsidR="009D3EC3" w:rsidRPr="0095266F" w:rsidRDefault="009D3EC3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Зарегистрированный по адресу: ________________________</w:t>
      </w:r>
      <w:r w:rsidR="0095266F">
        <w:rPr>
          <w:rFonts w:ascii="Times New Roman" w:hAnsi="Times New Roman" w:cs="Times New Roman"/>
          <w:sz w:val="24"/>
          <w:szCs w:val="24"/>
        </w:rPr>
        <w:t>_</w:t>
      </w:r>
      <w:r w:rsidRPr="0095266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3EC3" w:rsidRPr="00594982" w:rsidRDefault="009D3EC3" w:rsidP="009526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94982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proofErr w:type="gramStart"/>
      <w:r w:rsidRPr="0059498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94982" w:rsidRPr="00594982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594982" w:rsidRPr="00594982">
        <w:rPr>
          <w:rFonts w:ascii="Times New Roman" w:hAnsi="Times New Roman" w:cs="Times New Roman"/>
          <w:sz w:val="16"/>
          <w:szCs w:val="16"/>
          <w:u w:val="single"/>
        </w:rPr>
        <w:t xml:space="preserve">индекс, улица, </w:t>
      </w:r>
      <w:proofErr w:type="spellStart"/>
      <w:r w:rsidR="00594982" w:rsidRPr="00594982">
        <w:rPr>
          <w:rFonts w:ascii="Times New Roman" w:hAnsi="Times New Roman" w:cs="Times New Roman"/>
          <w:sz w:val="16"/>
          <w:szCs w:val="16"/>
          <w:u w:val="single"/>
        </w:rPr>
        <w:t>дом,квартира</w:t>
      </w:r>
      <w:proofErr w:type="spellEnd"/>
      <w:r w:rsidR="00594982" w:rsidRPr="00594982">
        <w:rPr>
          <w:rFonts w:ascii="Times New Roman" w:hAnsi="Times New Roman" w:cs="Times New Roman"/>
          <w:sz w:val="16"/>
          <w:szCs w:val="16"/>
        </w:rPr>
        <w:t>)</w:t>
      </w:r>
      <w:r w:rsidRPr="00594982">
        <w:rPr>
          <w:rFonts w:ascii="Times New Roman" w:hAnsi="Times New Roman" w:cs="Times New Roman"/>
          <w:sz w:val="16"/>
          <w:szCs w:val="16"/>
        </w:rPr>
        <w:t>____________________________________</w:t>
      </w:r>
    </w:p>
    <w:p w:rsidR="0095266F" w:rsidRPr="0095266F" w:rsidRDefault="0095266F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EC3" w:rsidRPr="0095266F" w:rsidRDefault="0095266F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3EC3" w:rsidRPr="0095266F">
        <w:rPr>
          <w:rFonts w:ascii="Times New Roman" w:hAnsi="Times New Roman" w:cs="Times New Roman"/>
          <w:sz w:val="24"/>
          <w:szCs w:val="24"/>
        </w:rPr>
        <w:t>аю свое согласие _</w:t>
      </w:r>
      <w:r w:rsidR="00594982">
        <w:rPr>
          <w:rFonts w:ascii="Times New Roman" w:hAnsi="Times New Roman" w:cs="Times New Roman"/>
          <w:sz w:val="24"/>
          <w:szCs w:val="24"/>
          <w:u w:val="single"/>
        </w:rPr>
        <w:t>МБДОУ детский сад №72 «</w:t>
      </w:r>
      <w:proofErr w:type="gramStart"/>
      <w:r w:rsidR="00594982">
        <w:rPr>
          <w:rFonts w:ascii="Times New Roman" w:hAnsi="Times New Roman" w:cs="Times New Roman"/>
          <w:sz w:val="24"/>
          <w:szCs w:val="24"/>
          <w:u w:val="single"/>
        </w:rPr>
        <w:t>Аленушка»_</w:t>
      </w:r>
      <w:proofErr w:type="gramEnd"/>
      <w:r w:rsidR="0059498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9D3EC3" w:rsidRPr="0095266F">
        <w:rPr>
          <w:rFonts w:ascii="Times New Roman" w:hAnsi="Times New Roman" w:cs="Times New Roman"/>
          <w:sz w:val="24"/>
          <w:szCs w:val="24"/>
        </w:rPr>
        <w:t>_________________</w:t>
      </w:r>
    </w:p>
    <w:p w:rsidR="009D3EC3" w:rsidRDefault="0095266F" w:rsidP="00952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66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D3EC3" w:rsidRPr="0095266F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95266F" w:rsidRPr="0095266F" w:rsidRDefault="0095266F" w:rsidP="009526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3EC3" w:rsidRPr="0095266F" w:rsidRDefault="009D3EC3" w:rsidP="00952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На обработку своих персональных данных третьими лицами (министерство образования Российской Федерации (юридический адрес: 125993, г. Москва, ул. Тверская, д. 11, ГСП-3), Министерство образования и науки Республики Бурятия (юридический адрес: Россия, Республика Бурятия, Улан-Удэ, Коммунистическая улица, 47), относящиеся ниже к категориям персональных данных:</w:t>
      </w:r>
    </w:p>
    <w:p w:rsidR="009D3EC3" w:rsidRPr="0095266F" w:rsidRDefault="009D3EC3" w:rsidP="00952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Фамилия, имя, отчество; пол; дата и место рождения; тип документа, личность; данные документа, удостоверяющие личность; гражданство; регистрации по месту жительства, адрес фактического места жительства и др. соответствии с требованиями федерального законодательства.</w:t>
      </w:r>
    </w:p>
    <w:p w:rsidR="0095266F" w:rsidRPr="0095266F" w:rsidRDefault="009D3EC3" w:rsidP="00952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Указанные персональные данные передаются для их обработки в государственной информационной системе «Сервис детского образовательного учреждения» в Региональном сегменте единой федеральной межведомственной системы у обучающихся по основным образовательным программам и общеобразовательным программа</w:t>
      </w:r>
      <w:r w:rsidR="0095266F" w:rsidRPr="0095266F">
        <w:rPr>
          <w:rFonts w:ascii="Times New Roman" w:hAnsi="Times New Roman" w:cs="Times New Roman"/>
          <w:sz w:val="24"/>
          <w:szCs w:val="24"/>
        </w:rPr>
        <w:t>м</w:t>
      </w:r>
      <w:r w:rsidRPr="0095266F">
        <w:rPr>
          <w:rFonts w:ascii="Times New Roman" w:hAnsi="Times New Roman" w:cs="Times New Roman"/>
          <w:sz w:val="24"/>
          <w:szCs w:val="24"/>
        </w:rPr>
        <w:t xml:space="preserve"> и (или) Единой федеральной </w:t>
      </w:r>
      <w:r w:rsidR="0095266F" w:rsidRPr="0095266F">
        <w:rPr>
          <w:rFonts w:ascii="Times New Roman" w:hAnsi="Times New Roman" w:cs="Times New Roman"/>
          <w:sz w:val="24"/>
          <w:szCs w:val="24"/>
        </w:rPr>
        <w:t>межведомственной системы учета контингента обучающихся по основным образовательным программам и общеобразовательным программам.</w:t>
      </w:r>
    </w:p>
    <w:p w:rsidR="009D3EC3" w:rsidRPr="0095266F" w:rsidRDefault="0095266F" w:rsidP="00952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Перечень действий, совершаемых с использованием средств автоматизации и использования таких средств с персональными данными, на совершение которых идет сбор, запись, систематизацию, накопление, хранение, уточнение (обновление), извлечение, использование, передачу (распространение, предоставление, обезличивание, блокирование, удаление, уничтожение персональных данных.</w:t>
      </w:r>
    </w:p>
    <w:p w:rsidR="0095266F" w:rsidRDefault="0095266F" w:rsidP="00952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Данное согласие действует со дня его подписания до достижения  персональных данных или в течение срока хранения информации в соответствии  федерального законодательства.</w:t>
      </w:r>
    </w:p>
    <w:p w:rsidR="0095266F" w:rsidRPr="0095266F" w:rsidRDefault="0095266F" w:rsidP="00952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266F" w:rsidRPr="0095266F" w:rsidRDefault="0095266F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95266F" w:rsidRDefault="0095266F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Я подтверждаю, что давая такое согласие, я действую по собственной воле.</w:t>
      </w:r>
    </w:p>
    <w:p w:rsidR="0095266F" w:rsidRDefault="0095266F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66F" w:rsidRPr="0095266F" w:rsidRDefault="0095266F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66F" w:rsidRPr="0095266F" w:rsidRDefault="0095266F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66F" w:rsidRPr="0095266F" w:rsidRDefault="0095266F" w:rsidP="00952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66F">
        <w:rPr>
          <w:rFonts w:ascii="Times New Roman" w:hAnsi="Times New Roman" w:cs="Times New Roman"/>
          <w:sz w:val="24"/>
          <w:szCs w:val="24"/>
        </w:rPr>
        <w:t>«</w:t>
      </w:r>
      <w:r w:rsidR="004B45B7">
        <w:rPr>
          <w:rFonts w:ascii="Times New Roman" w:hAnsi="Times New Roman" w:cs="Times New Roman"/>
          <w:sz w:val="24"/>
          <w:szCs w:val="24"/>
        </w:rPr>
        <w:t>_</w:t>
      </w:r>
      <w:r w:rsidRPr="0095266F">
        <w:rPr>
          <w:rFonts w:ascii="Times New Roman" w:hAnsi="Times New Roman" w:cs="Times New Roman"/>
          <w:sz w:val="24"/>
          <w:szCs w:val="24"/>
        </w:rPr>
        <w:t>_</w:t>
      </w:r>
      <w:r w:rsidR="004B45B7">
        <w:rPr>
          <w:rFonts w:ascii="Times New Roman" w:hAnsi="Times New Roman" w:cs="Times New Roman"/>
          <w:sz w:val="24"/>
          <w:szCs w:val="24"/>
        </w:rPr>
        <w:t>___</w:t>
      </w:r>
      <w:r w:rsidRPr="0095266F">
        <w:rPr>
          <w:rFonts w:ascii="Times New Roman" w:hAnsi="Times New Roman" w:cs="Times New Roman"/>
          <w:sz w:val="24"/>
          <w:szCs w:val="24"/>
        </w:rPr>
        <w:t>____» ____________ 20</w:t>
      </w:r>
      <w:bookmarkStart w:id="0" w:name="_GoBack"/>
      <w:bookmarkEnd w:id="0"/>
      <w:r w:rsidRPr="0095266F">
        <w:rPr>
          <w:rFonts w:ascii="Times New Roman" w:hAnsi="Times New Roman" w:cs="Times New Roman"/>
          <w:sz w:val="24"/>
          <w:szCs w:val="24"/>
        </w:rPr>
        <w:t>__ г.</w:t>
      </w:r>
      <w:r w:rsidRPr="0095266F">
        <w:rPr>
          <w:rFonts w:ascii="Times New Roman" w:hAnsi="Times New Roman" w:cs="Times New Roman"/>
          <w:sz w:val="24"/>
          <w:szCs w:val="24"/>
        </w:rPr>
        <w:tab/>
      </w:r>
      <w:r w:rsidRPr="0095266F">
        <w:rPr>
          <w:rFonts w:ascii="Times New Roman" w:hAnsi="Times New Roman" w:cs="Times New Roman"/>
          <w:sz w:val="24"/>
          <w:szCs w:val="24"/>
        </w:rPr>
        <w:tab/>
        <w:t>_______________/_______________/</w:t>
      </w:r>
    </w:p>
    <w:sectPr w:rsidR="0095266F" w:rsidRPr="0095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EC3"/>
    <w:rsid w:val="002913E8"/>
    <w:rsid w:val="004B45B7"/>
    <w:rsid w:val="00584F98"/>
    <w:rsid w:val="00585289"/>
    <w:rsid w:val="005943CD"/>
    <w:rsid w:val="00594982"/>
    <w:rsid w:val="00923F3A"/>
    <w:rsid w:val="0095266F"/>
    <w:rsid w:val="009D3EC3"/>
    <w:rsid w:val="00E73028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E399D-3C33-42B7-A938-128A32AC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F0A5-EE85-4244-AC7E-9C63B88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9-12-12T05:49:00Z</cp:lastPrinted>
  <dcterms:created xsi:type="dcterms:W3CDTF">2018-05-26T01:44:00Z</dcterms:created>
  <dcterms:modified xsi:type="dcterms:W3CDTF">2019-12-12T05:49:00Z</dcterms:modified>
</cp:coreProperties>
</file>